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zarno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Czarnocinie, Czarnocin 2, 28-506 Czarno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Ba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Dono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iesława D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Gabuł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iotr Ko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ikoła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aweł Mal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Ciuś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lżbieta Piwo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Skalbmi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Py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Skot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Bieg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ławomir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Odo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onorata Wci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kalbmi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arno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Filia Gminnej Biblioteki Publicznej w Michałowicach, Michałowice 33A, 28-506 Czarno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Baj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r>
              <w:t>Sielec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Artur </w:t>
            </w:r>
            <w:proofErr w:type="spellStart"/>
            <w:r>
              <w:rPr>
                <w:b/>
              </w:rPr>
              <w:t>Galb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ich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J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Miław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kub </w:t>
            </w:r>
            <w:proofErr w:type="spellStart"/>
            <w:r>
              <w:rPr>
                <w:b/>
              </w:rPr>
              <w:t>Jajeś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Kręż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Bieg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Y ANTYSYSTEMOWY, zam.</w:t>
            </w:r>
            <w:r w:rsidR="00EB1E4E">
              <w:t> </w:t>
            </w:r>
            <w:r>
              <w:t>Kazimierz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Tomasz Par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Strad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eta </w:t>
            </w:r>
            <w:proofErr w:type="spellStart"/>
            <w:r>
              <w:rPr>
                <w:b/>
              </w:rPr>
              <w:t>Wid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Gabuł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arno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w </w:t>
      </w:r>
      <w:proofErr w:type="spellStart"/>
      <w:r>
        <w:rPr>
          <w:color w:val="000000"/>
        </w:rPr>
        <w:t>Sokolin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kolina</w:t>
      </w:r>
      <w:proofErr w:type="spellEnd"/>
      <w:r>
        <w:rPr>
          <w:color w:val="000000"/>
        </w:rPr>
        <w:t xml:space="preserve"> 19, 28-506 Czarno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arolina Bart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Dział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Leonard Bo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ikoła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</w:t>
            </w:r>
            <w:proofErr w:type="spellStart"/>
            <w:r>
              <w:rPr>
                <w:b/>
              </w:rPr>
              <w:t>Imi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ieg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</w:t>
            </w:r>
            <w:proofErr w:type="spellStart"/>
            <w:r>
              <w:rPr>
                <w:b/>
              </w:rPr>
              <w:t>Imi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Bieg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gnieszka </w:t>
            </w:r>
            <w:proofErr w:type="spellStart"/>
            <w:r>
              <w:rPr>
                <w:b/>
              </w:rPr>
              <w:t>Łud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proofErr w:type="spellStart"/>
            <w:r>
              <w:t>Sokoli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Radz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proofErr w:type="spellStart"/>
            <w:r>
              <w:t>Sokoli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S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r>
              <w:t>Kazimierz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w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A0" w:rsidRDefault="00061FA0">
      <w:r>
        <w:separator/>
      </w:r>
    </w:p>
  </w:endnote>
  <w:endnote w:type="continuationSeparator" w:id="0">
    <w:p w:rsidR="00061FA0" w:rsidRDefault="0006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A0" w:rsidRDefault="00061FA0">
      <w:r>
        <w:separator/>
      </w:r>
    </w:p>
  </w:footnote>
  <w:footnote w:type="continuationSeparator" w:id="0">
    <w:p w:rsidR="00061FA0" w:rsidRDefault="00061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61FA0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F683B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3F20-9DE6-4B09-867B-027681D2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sięgowość</cp:lastModifiedBy>
  <cp:revision>2</cp:revision>
  <cp:lastPrinted>2019-09-24T05:27:00Z</cp:lastPrinted>
  <dcterms:created xsi:type="dcterms:W3CDTF">2019-09-24T05:43:00Z</dcterms:created>
  <dcterms:modified xsi:type="dcterms:W3CDTF">2019-09-24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